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BD1B" w14:textId="5650E164" w:rsidR="00C622FE" w:rsidRPr="00C622FE" w:rsidRDefault="00C622FE" w:rsidP="00C622FE">
      <w:pPr>
        <w:snapToGrid w:val="0"/>
        <w:spacing w:before="100" w:beforeAutospacing="1" w:after="60"/>
        <w:jc w:val="center"/>
        <w:rPr>
          <w:rFonts w:eastAsia="標楷體"/>
          <w:b/>
          <w:caps/>
          <w:kern w:val="0"/>
          <w:sz w:val="40"/>
          <w:szCs w:val="40"/>
        </w:rPr>
      </w:pPr>
      <w:r w:rsidRPr="00C622FE">
        <w:rPr>
          <w:rFonts w:eastAsia="標楷體" w:hint="eastAsia"/>
          <w:b/>
          <w:caps/>
          <w:kern w:val="0"/>
          <w:sz w:val="40"/>
          <w:szCs w:val="40"/>
        </w:rPr>
        <w:t>領　　　　據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7E027F" w:rsidRPr="00AF1224" w14:paraId="3E0E0676" w14:textId="77777777" w:rsidTr="00A257C5">
        <w:trPr>
          <w:cantSplit/>
          <w:jc w:val="center"/>
        </w:trPr>
        <w:tc>
          <w:tcPr>
            <w:tcW w:w="9626" w:type="dxa"/>
            <w:shd w:val="clear" w:color="auto" w:fill="auto"/>
          </w:tcPr>
          <w:p w14:paraId="555FC2A5" w14:textId="27933B26" w:rsidR="007E027F" w:rsidRPr="00AF1224" w:rsidRDefault="00C622FE" w:rsidP="00C622FE">
            <w:pPr>
              <w:spacing w:before="100" w:beforeAutospacing="1" w:after="100" w:afterAutospacing="1"/>
              <w:jc w:val="right"/>
              <w:rPr>
                <w:rFonts w:eastAsia="標楷體"/>
                <w:b/>
                <w:sz w:val="44"/>
              </w:rPr>
            </w:pPr>
            <w:r w:rsidRPr="00C622FE"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（新竹縣政府收執聯）</w:t>
            </w:r>
          </w:p>
          <w:p w14:paraId="55BB1CD7" w14:textId="59BE8BB0" w:rsidR="007E027F" w:rsidRPr="001947D5" w:rsidRDefault="007E027F" w:rsidP="00A257C5">
            <w:pPr>
              <w:snapToGrid w:val="0"/>
              <w:spacing w:line="360" w:lineRule="auto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玆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Pr="007E027F">
              <w:rPr>
                <w:rFonts w:eastAsia="標楷體" w:hint="eastAsia"/>
                <w:sz w:val="28"/>
                <w:szCs w:val="28"/>
              </w:rPr>
              <w:t>新竹縣政府「</w:t>
            </w:r>
            <w:proofErr w:type="gramStart"/>
            <w:r w:rsidR="000472AD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112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年度新竹縣學校燈具</w:t>
            </w:r>
            <w:proofErr w:type="gramStart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汰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換節能改善執行計畫</w:t>
            </w:r>
            <w:r w:rsidRPr="007E027F">
              <w:rPr>
                <w:rFonts w:eastAsia="標楷體" w:hint="eastAsia"/>
                <w:sz w:val="28"/>
                <w:szCs w:val="28"/>
              </w:rPr>
              <w:t>」</w:t>
            </w:r>
            <w:r w:rsidRPr="001947D5">
              <w:rPr>
                <w:rFonts w:eastAsia="標楷體" w:hint="eastAsia"/>
                <w:sz w:val="28"/>
                <w:szCs w:val="28"/>
              </w:rPr>
              <w:t>補助</w:t>
            </w:r>
            <w:r>
              <w:rPr>
                <w:rFonts w:eastAsia="標楷體" w:hint="eastAsia"/>
                <w:sz w:val="28"/>
                <w:szCs w:val="28"/>
              </w:rPr>
              <w:t>款計</w:t>
            </w:r>
            <w:r w:rsidRPr="001947D5">
              <w:rPr>
                <w:rFonts w:eastAsia="標楷體" w:hint="eastAsia"/>
                <w:sz w:val="28"/>
                <w:szCs w:val="28"/>
              </w:rPr>
              <w:t xml:space="preserve">新臺幣　　萬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仟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佰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拾　　元整</w:t>
            </w:r>
            <w:r w:rsidR="00C622FE">
              <w:rPr>
                <w:rFonts w:eastAsia="標楷體" w:hint="eastAsia"/>
                <w:sz w:val="28"/>
                <w:szCs w:val="28"/>
              </w:rPr>
              <w:t>，</w:t>
            </w:r>
            <w:r w:rsidR="00C622FE" w:rsidRPr="00C622FE">
              <w:rPr>
                <w:rFonts w:eastAsia="標楷體" w:hint="eastAsia"/>
                <w:sz w:val="28"/>
                <w:szCs w:val="28"/>
              </w:rPr>
              <w:t>業經</w:t>
            </w:r>
            <w:proofErr w:type="gramStart"/>
            <w:r w:rsidR="00C622FE" w:rsidRPr="00C622FE">
              <w:rPr>
                <w:rFonts w:eastAsia="標楷體" w:hint="eastAsia"/>
                <w:sz w:val="28"/>
                <w:szCs w:val="28"/>
              </w:rPr>
              <w:t>收訖立據為憑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64E4956" w14:textId="77777777" w:rsidR="007E027F" w:rsidRPr="001947D5" w:rsidRDefault="007E027F" w:rsidP="00D513D8">
            <w:pPr>
              <w:snapToGrid w:val="0"/>
              <w:spacing w:line="360" w:lineRule="auto"/>
              <w:ind w:leftChars="100" w:left="240" w:rightChars="100" w:right="240" w:firstLineChars="200" w:firstLine="560"/>
              <w:rPr>
                <w:rFonts w:eastAsia="標楷體"/>
                <w:sz w:val="28"/>
                <w:szCs w:val="28"/>
              </w:rPr>
            </w:pPr>
            <w:r w:rsidRPr="001947D5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04602AEF" w14:textId="06D81F6E" w:rsidR="007E027F" w:rsidRPr="00C622FE" w:rsidRDefault="007E027F" w:rsidP="00D513D8">
            <w:pPr>
              <w:snapToGrid w:val="0"/>
              <w:spacing w:line="360" w:lineRule="auto"/>
              <w:ind w:leftChars="100" w:left="240" w:rightChars="100" w:right="240"/>
              <w:rPr>
                <w:rFonts w:eastAsia="標楷體"/>
                <w:b/>
                <w:bCs/>
                <w:sz w:val="28"/>
                <w:szCs w:val="28"/>
              </w:rPr>
            </w:pPr>
            <w:r w:rsidRPr="00C622FE">
              <w:rPr>
                <w:rFonts w:eastAsia="標楷體" w:hint="eastAsia"/>
                <w:b/>
                <w:bCs/>
                <w:sz w:val="28"/>
                <w:szCs w:val="28"/>
              </w:rPr>
              <w:t>新竹縣政府</w:t>
            </w:r>
          </w:p>
          <w:p w14:paraId="785BB942" w14:textId="49A06929" w:rsidR="007E027F" w:rsidRDefault="007E027F" w:rsidP="00D513D8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0"/>
              </w:rPr>
              <w:t>具領單位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用印）</w:t>
            </w:r>
          </w:p>
          <w:p w14:paraId="2F2A51B3" w14:textId="77777777" w:rsidR="007E027F" w:rsidRPr="001947D5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1"/>
              </w:rPr>
              <w:t>單位地址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157760A5" w14:textId="77777777" w:rsidR="007E027F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2"/>
              </w:rPr>
              <w:t>統一編號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60777A0" w14:textId="56E0EB85" w:rsidR="007E027F" w:rsidRPr="001947D5" w:rsidRDefault="007E027F" w:rsidP="007E027F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spacing w:val="70"/>
                <w:kern w:val="0"/>
                <w:sz w:val="28"/>
                <w:szCs w:val="28"/>
                <w:fitText w:val="1120" w:id="-1432632063"/>
              </w:rPr>
              <w:t>負責</w:t>
            </w: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3"/>
              </w:rPr>
              <w:t>人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簽章）</w:t>
            </w:r>
          </w:p>
          <w:p w14:paraId="5BA0A933" w14:textId="2690BAB8" w:rsidR="007E027F" w:rsidRPr="007E027F" w:rsidRDefault="007E027F" w:rsidP="00D513D8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4"/>
              </w:rPr>
              <w:t>連絡電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6DAAC39" w14:textId="3FA6F6F0" w:rsidR="007E027F" w:rsidRPr="00AD53F0" w:rsidRDefault="007E027F" w:rsidP="00D513D8">
            <w:pPr>
              <w:spacing w:before="100" w:beforeAutospacing="1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中華民國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1</w:t>
            </w:r>
            <w:r>
              <w:rPr>
                <w:rFonts w:eastAsia="標楷體" w:hAnsi="標楷體"/>
                <w:spacing w:val="50"/>
                <w:kern w:val="0"/>
                <w:sz w:val="30"/>
                <w:szCs w:val="30"/>
              </w:rPr>
              <w:t>12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年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月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日</w:t>
            </w:r>
          </w:p>
        </w:tc>
      </w:tr>
    </w:tbl>
    <w:p w14:paraId="09256358" w14:textId="62CD0970" w:rsidR="007E027F" w:rsidRPr="00C622FE" w:rsidRDefault="007E027F" w:rsidP="00C622FE"/>
    <w:p w14:paraId="6EEFF623" w14:textId="77777777" w:rsidR="00C622FE" w:rsidRPr="00C622FE" w:rsidRDefault="00C622FE" w:rsidP="00C622FE"/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7E027F" w:rsidRPr="00AF1224" w14:paraId="3642E986" w14:textId="77777777" w:rsidTr="00A257C5">
        <w:trPr>
          <w:cantSplit/>
          <w:trHeight w:val="6520"/>
          <w:jc w:val="center"/>
        </w:trPr>
        <w:tc>
          <w:tcPr>
            <w:tcW w:w="9626" w:type="dxa"/>
            <w:shd w:val="clear" w:color="auto" w:fill="auto"/>
          </w:tcPr>
          <w:p w14:paraId="7A60EED2" w14:textId="3E35C490" w:rsidR="007E027F" w:rsidRPr="00AF1224" w:rsidRDefault="007E027F" w:rsidP="00D513D8">
            <w:pPr>
              <w:spacing w:beforeLines="120" w:before="288" w:afterLines="120" w:after="288"/>
              <w:jc w:val="center"/>
              <w:rPr>
                <w:rFonts w:eastAsia="標楷體"/>
                <w:b/>
                <w:sz w:val="44"/>
              </w:rPr>
            </w:pPr>
            <w:r w:rsidRPr="00AF1224">
              <w:rPr>
                <w:rFonts w:eastAsia="標楷體" w:hint="eastAsia"/>
                <w:b/>
                <w:sz w:val="44"/>
              </w:rPr>
              <w:t>領　　　　據</w:t>
            </w:r>
            <w:r w:rsidR="00C622FE" w:rsidRPr="00C622FE">
              <w:rPr>
                <w:rFonts w:eastAsia="標楷體" w:hint="eastAsia"/>
                <w:bCs/>
                <w:color w:val="808080" w:themeColor="background1" w:themeShade="80"/>
                <w:sz w:val="28"/>
                <w:szCs w:val="16"/>
              </w:rPr>
              <w:t>（新系環境技術有限公司收執聯）</w:t>
            </w:r>
          </w:p>
          <w:p w14:paraId="0E7CBBB8" w14:textId="273C4C60" w:rsidR="00C622FE" w:rsidRPr="001947D5" w:rsidRDefault="00C622FE" w:rsidP="00A257C5">
            <w:pPr>
              <w:snapToGrid w:val="0"/>
              <w:spacing w:line="360" w:lineRule="auto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玆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領取</w:t>
            </w:r>
            <w:r w:rsidRPr="007E027F">
              <w:rPr>
                <w:rFonts w:eastAsia="標楷體" w:hint="eastAsia"/>
                <w:sz w:val="28"/>
                <w:szCs w:val="28"/>
              </w:rPr>
              <w:t>新竹縣政府「</w:t>
            </w:r>
            <w:proofErr w:type="gramStart"/>
            <w:r w:rsidR="000472AD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112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年度新竹縣學校燈具</w:t>
            </w:r>
            <w:proofErr w:type="gramStart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汰</w:t>
            </w:r>
            <w:proofErr w:type="gramEnd"/>
            <w:r w:rsidRPr="00C622FE">
              <w:rPr>
                <w:rFonts w:eastAsia="標楷體" w:hint="eastAsia"/>
                <w:b/>
                <w:bCs/>
                <w:color w:val="FF0000"/>
                <w:sz w:val="28"/>
                <w:szCs w:val="28"/>
              </w:rPr>
              <w:t>換節能改善執行計畫</w:t>
            </w:r>
            <w:r w:rsidRPr="007E027F">
              <w:rPr>
                <w:rFonts w:eastAsia="標楷體" w:hint="eastAsia"/>
                <w:sz w:val="28"/>
                <w:szCs w:val="28"/>
              </w:rPr>
              <w:t>」</w:t>
            </w:r>
            <w:r w:rsidRPr="001947D5">
              <w:rPr>
                <w:rFonts w:eastAsia="標楷體" w:hint="eastAsia"/>
                <w:sz w:val="28"/>
                <w:szCs w:val="28"/>
              </w:rPr>
              <w:t>補助</w:t>
            </w:r>
            <w:r>
              <w:rPr>
                <w:rFonts w:eastAsia="標楷體" w:hint="eastAsia"/>
                <w:sz w:val="28"/>
                <w:szCs w:val="28"/>
              </w:rPr>
              <w:t>款計</w:t>
            </w:r>
            <w:r w:rsidRPr="001947D5">
              <w:rPr>
                <w:rFonts w:eastAsia="標楷體" w:hint="eastAsia"/>
                <w:sz w:val="28"/>
                <w:szCs w:val="28"/>
              </w:rPr>
              <w:t xml:space="preserve">新臺幣　　萬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仟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1947D5">
              <w:rPr>
                <w:rFonts w:eastAsia="標楷體" w:hint="eastAsia"/>
                <w:sz w:val="28"/>
                <w:szCs w:val="28"/>
              </w:rPr>
              <w:t>佰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 xml:space="preserve">　　拾　　元整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C622FE">
              <w:rPr>
                <w:rFonts w:eastAsia="標楷體" w:hint="eastAsia"/>
                <w:sz w:val="28"/>
                <w:szCs w:val="28"/>
              </w:rPr>
              <w:t>業經</w:t>
            </w:r>
            <w:proofErr w:type="gramStart"/>
            <w:r w:rsidRPr="00C622FE">
              <w:rPr>
                <w:rFonts w:eastAsia="標楷體" w:hint="eastAsia"/>
                <w:sz w:val="28"/>
                <w:szCs w:val="28"/>
              </w:rPr>
              <w:t>收訖立據為憑</w:t>
            </w:r>
            <w:proofErr w:type="gramEnd"/>
            <w:r w:rsidRPr="001947D5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520E3AD2" w14:textId="77777777" w:rsidR="00C622FE" w:rsidRPr="001947D5" w:rsidRDefault="00C622FE" w:rsidP="00C622FE">
            <w:pPr>
              <w:snapToGrid w:val="0"/>
              <w:spacing w:line="360" w:lineRule="auto"/>
              <w:ind w:leftChars="100" w:left="240" w:rightChars="100" w:right="240" w:firstLineChars="200" w:firstLine="560"/>
              <w:rPr>
                <w:rFonts w:eastAsia="標楷體"/>
                <w:sz w:val="28"/>
                <w:szCs w:val="28"/>
              </w:rPr>
            </w:pPr>
            <w:r w:rsidRPr="001947D5">
              <w:rPr>
                <w:rFonts w:eastAsia="標楷體" w:hint="eastAsia"/>
                <w:sz w:val="28"/>
                <w:szCs w:val="28"/>
              </w:rPr>
              <w:t>此致</w:t>
            </w:r>
          </w:p>
          <w:p w14:paraId="06F35F56" w14:textId="4FC0CADE" w:rsidR="00C622FE" w:rsidRPr="00C622FE" w:rsidRDefault="00C622FE" w:rsidP="00C622FE">
            <w:pPr>
              <w:snapToGrid w:val="0"/>
              <w:spacing w:line="360" w:lineRule="auto"/>
              <w:ind w:leftChars="100" w:left="240" w:rightChars="100" w:right="240"/>
              <w:rPr>
                <w:rFonts w:eastAsia="標楷體"/>
                <w:b/>
                <w:bCs/>
                <w:sz w:val="28"/>
                <w:szCs w:val="28"/>
              </w:rPr>
            </w:pPr>
            <w:r w:rsidRPr="00C622FE">
              <w:rPr>
                <w:rFonts w:eastAsia="標楷體" w:hint="eastAsia"/>
                <w:b/>
                <w:bCs/>
                <w:sz w:val="28"/>
                <w:szCs w:val="28"/>
              </w:rPr>
              <w:t>新系環境技術有限公司</w:t>
            </w:r>
          </w:p>
          <w:p w14:paraId="419D1FF0" w14:textId="77777777" w:rsidR="00C622FE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0"/>
              </w:rPr>
              <w:t>具領單位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用印）</w:t>
            </w:r>
          </w:p>
          <w:p w14:paraId="43DF0EC8" w14:textId="77777777" w:rsidR="00C622FE" w:rsidRPr="001947D5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1"/>
              </w:rPr>
              <w:t>單位地址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5F46EB44" w14:textId="77777777" w:rsidR="00C622FE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2"/>
              </w:rPr>
              <w:t>統一編號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3EBC7D06" w14:textId="77777777" w:rsidR="00C622FE" w:rsidRPr="001947D5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spacing w:val="70"/>
                <w:kern w:val="0"/>
                <w:sz w:val="28"/>
                <w:szCs w:val="28"/>
                <w:fitText w:val="1120" w:id="-1432632063"/>
              </w:rPr>
              <w:t>負責</w:t>
            </w: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3"/>
              </w:rPr>
              <w:t>人</w:t>
            </w:r>
            <w:r w:rsidRPr="001947D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</w:t>
            </w:r>
            <w:r w:rsidRPr="005F477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（簽章）</w:t>
            </w:r>
          </w:p>
          <w:p w14:paraId="6015298B" w14:textId="77777777" w:rsidR="00C622FE" w:rsidRPr="007E027F" w:rsidRDefault="00C622FE" w:rsidP="00C622FE">
            <w:pPr>
              <w:spacing w:line="360" w:lineRule="auto"/>
              <w:ind w:leftChars="400" w:left="96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622FE">
              <w:rPr>
                <w:rFonts w:eastAsia="標楷體" w:hint="eastAsia"/>
                <w:kern w:val="0"/>
                <w:sz w:val="28"/>
                <w:szCs w:val="28"/>
                <w:fitText w:val="1120" w:id="-1432632064"/>
              </w:rPr>
              <w:t>連絡電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7E2A426A" w14:textId="26E79596" w:rsidR="007E027F" w:rsidRPr="00AD53F0" w:rsidRDefault="00C622FE" w:rsidP="00C622FE">
            <w:pPr>
              <w:spacing w:before="100" w:beforeAutospacing="1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中華民國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1</w:t>
            </w:r>
            <w:r>
              <w:rPr>
                <w:rFonts w:eastAsia="標楷體" w:hAnsi="標楷體"/>
                <w:spacing w:val="50"/>
                <w:kern w:val="0"/>
                <w:sz w:val="30"/>
                <w:szCs w:val="30"/>
              </w:rPr>
              <w:t>12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年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月</w:t>
            </w:r>
            <w:r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 xml:space="preserve">　　</w:t>
            </w:r>
            <w:r w:rsidRPr="00E1126B">
              <w:rPr>
                <w:rFonts w:eastAsia="標楷體" w:hAnsi="標楷體" w:hint="eastAsia"/>
                <w:spacing w:val="50"/>
                <w:kern w:val="0"/>
                <w:sz w:val="30"/>
                <w:szCs w:val="30"/>
              </w:rPr>
              <w:t>日</w:t>
            </w:r>
          </w:p>
        </w:tc>
      </w:tr>
    </w:tbl>
    <w:p w14:paraId="40058DD3" w14:textId="260065F7" w:rsidR="00C622FE" w:rsidRDefault="00C622FE" w:rsidP="007E027F">
      <w:pPr>
        <w:snapToGrid w:val="0"/>
        <w:rPr>
          <w:rFonts w:eastAsia="標楷體"/>
          <w:sz w:val="28"/>
          <w:szCs w:val="28"/>
        </w:rPr>
      </w:pPr>
    </w:p>
    <w:p w14:paraId="08252DBE" w14:textId="77777777" w:rsidR="00C622FE" w:rsidRDefault="00C622FE" w:rsidP="00C622FE">
      <w:pPr>
        <w:snapToGrid w:val="0"/>
        <w:spacing w:before="100" w:beforeAutospacing="1" w:after="100" w:afterAutospacing="1"/>
        <w:jc w:val="center"/>
        <w:rPr>
          <w:rFonts w:eastAsia="標楷體"/>
          <w:sz w:val="28"/>
          <w:szCs w:val="28"/>
        </w:rPr>
        <w:sectPr w:rsidR="00C622FE" w:rsidSect="00C622FE">
          <w:headerReference w:type="default" r:id="rId8"/>
          <w:pgSz w:w="11906" w:h="16838" w:code="9"/>
          <w:pgMar w:top="1134" w:right="1134" w:bottom="851" w:left="1134" w:header="851" w:footer="284" w:gutter="0"/>
          <w:cols w:space="425"/>
          <w:docGrid w:linePitch="381"/>
        </w:sectPr>
      </w:pPr>
    </w:p>
    <w:p w14:paraId="54A63215" w14:textId="15588162" w:rsidR="00C622FE" w:rsidRPr="00C622FE" w:rsidRDefault="00C622FE" w:rsidP="00C622FE">
      <w:pPr>
        <w:snapToGrid w:val="0"/>
        <w:spacing w:before="100" w:beforeAutospacing="1" w:after="100" w:after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C622FE">
        <w:rPr>
          <w:rFonts w:eastAsia="標楷體"/>
          <w:b/>
          <w:caps/>
          <w:kern w:val="0"/>
          <w:sz w:val="40"/>
          <w:szCs w:val="40"/>
        </w:rPr>
        <w:lastRenderedPageBreak/>
        <w:t>匯款帳號及存摺正反面影本</w:t>
      </w:r>
    </w:p>
    <w:p w14:paraId="06DC4319" w14:textId="77777777" w:rsidR="00C622FE" w:rsidRPr="001947D5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kern w:val="0"/>
          <w:sz w:val="28"/>
          <w:szCs w:val="28"/>
          <w:fitText w:val="2240" w:id="-1432597758"/>
        </w:rPr>
        <w:t>匯款金融機構名稱</w:t>
      </w:r>
      <w:r w:rsidRPr="001947D5">
        <w:rPr>
          <w:rFonts w:eastAsia="標楷體" w:hint="eastAsia"/>
          <w:sz w:val="28"/>
          <w:szCs w:val="28"/>
        </w:rPr>
        <w:t>：</w:t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 w:rsidRPr="001947D5">
        <w:rPr>
          <w:rFonts w:eastAsia="標楷體" w:hint="eastAsia"/>
          <w:sz w:val="28"/>
          <w:szCs w:val="28"/>
        </w:rPr>
        <w:t>銀行</w:t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分</w:t>
      </w:r>
      <w:r w:rsidRPr="001947D5">
        <w:rPr>
          <w:rFonts w:eastAsia="標楷體" w:hint="eastAsia"/>
          <w:sz w:val="28"/>
          <w:szCs w:val="28"/>
        </w:rPr>
        <w:t>行</w:t>
      </w:r>
    </w:p>
    <w:p w14:paraId="4B06C609" w14:textId="7F884B8C" w:rsidR="00C622FE" w:rsidRPr="001947D5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spacing w:val="186"/>
          <w:kern w:val="0"/>
          <w:sz w:val="28"/>
          <w:szCs w:val="28"/>
          <w:fitText w:val="2240" w:id="-1432597759"/>
        </w:rPr>
        <w:t>匯款帳</w:t>
      </w:r>
      <w:r w:rsidRPr="00A257C5">
        <w:rPr>
          <w:rFonts w:eastAsia="標楷體" w:hint="eastAsia"/>
          <w:spacing w:val="2"/>
          <w:kern w:val="0"/>
          <w:sz w:val="28"/>
          <w:szCs w:val="28"/>
          <w:fitText w:val="2240" w:id="-1432597759"/>
        </w:rPr>
        <w:t>號</w:t>
      </w:r>
      <w:r w:rsidRPr="001947D5">
        <w:rPr>
          <w:rFonts w:eastAsia="標楷體" w:hint="eastAsia"/>
          <w:sz w:val="28"/>
          <w:szCs w:val="28"/>
        </w:rPr>
        <w:t>：</w:t>
      </w:r>
    </w:p>
    <w:p w14:paraId="5DE82AB3" w14:textId="7D311626" w:rsidR="00C622FE" w:rsidRDefault="00C622FE" w:rsidP="00A257C5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A257C5">
        <w:rPr>
          <w:rFonts w:eastAsia="標楷體" w:hint="eastAsia"/>
          <w:spacing w:val="840"/>
          <w:kern w:val="0"/>
          <w:sz w:val="28"/>
          <w:szCs w:val="28"/>
          <w:fitText w:val="2240" w:id="-1432597760"/>
        </w:rPr>
        <w:t>戶</w:t>
      </w:r>
      <w:r w:rsidRPr="00A257C5">
        <w:rPr>
          <w:rFonts w:eastAsia="標楷體" w:hint="eastAsia"/>
          <w:kern w:val="0"/>
          <w:sz w:val="28"/>
          <w:szCs w:val="28"/>
          <w:fitText w:val="2240" w:id="-1432597760"/>
        </w:rPr>
        <w:t>名</w:t>
      </w:r>
      <w:r w:rsidRPr="001947D5">
        <w:rPr>
          <w:rFonts w:eastAsia="標楷體" w:hint="eastAsia"/>
          <w:sz w:val="28"/>
          <w:szCs w:val="28"/>
        </w:rPr>
        <w:t>：</w:t>
      </w: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C622FE" w:rsidRPr="00AF1224" w14:paraId="45CFDB1A" w14:textId="77777777" w:rsidTr="00A257C5">
        <w:trPr>
          <w:cantSplit/>
          <w:trHeight w:val="11679"/>
        </w:trPr>
        <w:tc>
          <w:tcPr>
            <w:tcW w:w="9626" w:type="dxa"/>
            <w:shd w:val="clear" w:color="auto" w:fill="auto"/>
            <w:vAlign w:val="center"/>
          </w:tcPr>
          <w:p w14:paraId="2EBAF04B" w14:textId="77777777" w:rsidR="00C622FE" w:rsidRPr="00AF1224" w:rsidRDefault="00C622FE" w:rsidP="00D513D8">
            <w:pPr>
              <w:snapToGrid w:val="0"/>
              <w:ind w:right="-7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F1224">
              <w:rPr>
                <w:rFonts w:eastAsia="標楷體"/>
                <w:color w:val="000000"/>
                <w:sz w:val="32"/>
                <w:szCs w:val="32"/>
              </w:rPr>
              <w:t>需註記「</w:t>
            </w:r>
            <w:r w:rsidRPr="001947D5">
              <w:rPr>
                <w:rFonts w:eastAsia="標楷體"/>
                <w:b/>
                <w:color w:val="000000"/>
                <w:sz w:val="32"/>
                <w:szCs w:val="32"/>
              </w:rPr>
              <w:t>與正本相符</w:t>
            </w:r>
            <w:r w:rsidRPr="00AF1224">
              <w:rPr>
                <w:rFonts w:eastAsia="標楷體"/>
                <w:color w:val="000000"/>
                <w:sz w:val="32"/>
                <w:szCs w:val="32"/>
              </w:rPr>
              <w:t>」</w:t>
            </w:r>
          </w:p>
          <w:p w14:paraId="54A129DD" w14:textId="77777777" w:rsidR="00C622FE" w:rsidRPr="00AD53F0" w:rsidRDefault="00C622FE" w:rsidP="00D513D8">
            <w:pPr>
              <w:snapToGrid w:val="0"/>
              <w:spacing w:line="4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F1224">
              <w:rPr>
                <w:rFonts w:eastAsia="標楷體"/>
                <w:color w:val="000000"/>
                <w:sz w:val="32"/>
                <w:szCs w:val="32"/>
              </w:rPr>
              <w:t>並蓋章或親自簽名</w:t>
            </w:r>
          </w:p>
        </w:tc>
      </w:tr>
    </w:tbl>
    <w:p w14:paraId="46AAE949" w14:textId="0D57B724" w:rsidR="00963DEA" w:rsidRPr="007E027F" w:rsidRDefault="00963DEA" w:rsidP="007E027F"/>
    <w:sectPr w:rsidR="00963DEA" w:rsidRPr="007E027F" w:rsidSect="00200AE0">
      <w:headerReference w:type="default" r:id="rId9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00AF" w14:textId="77777777" w:rsidR="006C5463" w:rsidRDefault="006C5463">
      <w:r>
        <w:separator/>
      </w:r>
    </w:p>
  </w:endnote>
  <w:endnote w:type="continuationSeparator" w:id="0">
    <w:p w14:paraId="3F6E4E90" w14:textId="77777777" w:rsidR="006C5463" w:rsidRDefault="006C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94F9" w14:textId="77777777" w:rsidR="006C5463" w:rsidRDefault="006C5463">
      <w:r>
        <w:separator/>
      </w:r>
    </w:p>
  </w:footnote>
  <w:footnote w:type="continuationSeparator" w:id="0">
    <w:p w14:paraId="40BFDCF1" w14:textId="77777777" w:rsidR="006C5463" w:rsidRDefault="006C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DCA" w14:textId="47632FF8" w:rsidR="003A4ABD" w:rsidRPr="00EF6FC5" w:rsidRDefault="003A4ABD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 w:rsidR="007E027F">
      <w:rPr>
        <w:rFonts w:eastAsia="標楷體" w:hint="eastAsia"/>
        <w:b/>
        <w:sz w:val="32"/>
        <w:szCs w:val="32"/>
      </w:rPr>
      <w:t>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3A80" w14:textId="4CF13B88" w:rsidR="005F477D" w:rsidRPr="005F477D" w:rsidRDefault="005F477D" w:rsidP="005F4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2AD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4ABD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2CBE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45A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477D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463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04FE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027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4BE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48D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6C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57C5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2FE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6C8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320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4</Characters>
  <Application>Microsoft Office Word</Application>
  <DocSecurity>0</DocSecurity>
  <Lines>3</Lines>
  <Paragraphs>1</Paragraphs>
  <ScaleCrop>false</ScaleCrop>
  <Company>CM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22-10-19T07:15:00Z</cp:lastPrinted>
  <dcterms:created xsi:type="dcterms:W3CDTF">2023-05-16T09:46:00Z</dcterms:created>
  <dcterms:modified xsi:type="dcterms:W3CDTF">2023-05-16T09:46:00Z</dcterms:modified>
</cp:coreProperties>
</file>